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DA0D" w14:textId="2FDF3229" w:rsidR="005359CB" w:rsidRPr="00AE7A13" w:rsidRDefault="00221D7C" w:rsidP="007D0550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ED9EE4" wp14:editId="6DEE9159">
                <wp:simplePos x="0" y="0"/>
                <wp:positionH relativeFrom="column">
                  <wp:posOffset>5287230</wp:posOffset>
                </wp:positionH>
                <wp:positionV relativeFrom="paragraph">
                  <wp:posOffset>112518</wp:posOffset>
                </wp:positionV>
                <wp:extent cx="187813" cy="608379"/>
                <wp:effectExtent l="0" t="7302" r="0" b="21273"/>
                <wp:wrapNone/>
                <wp:docPr id="28" name="Up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7813" cy="608379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B319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8" o:spid="_x0000_s1026" type="#_x0000_t68" style="position:absolute;margin-left:416.3pt;margin-top:8.85pt;width:14.8pt;height:47.9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" adj="3334" fillcolor="red" strokecolor="#1f3763 [1604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EFADF1" wp14:editId="721DF273">
                <wp:simplePos x="0" y="0"/>
                <wp:positionH relativeFrom="column">
                  <wp:posOffset>5797063</wp:posOffset>
                </wp:positionH>
                <wp:positionV relativeFrom="paragraph">
                  <wp:posOffset>-51582</wp:posOffset>
                </wp:positionV>
                <wp:extent cx="1218760" cy="898574"/>
                <wp:effectExtent l="0" t="0" r="13335" b="158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760" cy="898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66E4E" w14:textId="744AEE1A" w:rsidR="00221D7C" w:rsidRPr="00221D7C" w:rsidRDefault="00221D7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1D7C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 can upload counts here (or go to the website on</w:t>
                            </w:r>
                            <w:r w:rsidRPr="00221D7C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21D7C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r computer http://GSePC.org!</w:t>
                            </w: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FADF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56.45pt;margin-top:-4.05pt;width:95.95pt;height:7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" fillcolor="white [3201]" strokeweight=".5pt">
                <v:textbox>
                  <w:txbxContent>
                    <w:p w14:paraId="7CA66E4E" w14:textId="744AEE1A" w:rsidR="00221D7C" w:rsidRPr="00221D7C" w:rsidRDefault="00221D7C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21D7C"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You can upload counts here (or go to the website on</w:t>
                      </w:r>
                      <w:r w:rsidRPr="00221D7C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21D7C"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your computer http://GSePC.org!</w:t>
                      </w:r>
                      <w:r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anchor distT="0" distB="0" distL="114300" distR="114300" simplePos="0" relativeHeight="251685888" behindDoc="0" locked="0" layoutInCell="1" allowOverlap="1" wp14:anchorId="3EAF68C5" wp14:editId="0D97635D">
            <wp:simplePos x="0" y="0"/>
            <wp:positionH relativeFrom="column">
              <wp:posOffset>4109622</wp:posOffset>
            </wp:positionH>
            <wp:positionV relativeFrom="paragraph">
              <wp:posOffset>586</wp:posOffset>
            </wp:positionV>
            <wp:extent cx="897639" cy="953877"/>
            <wp:effectExtent l="0" t="0" r="4445" b="0"/>
            <wp:wrapThrough wrapText="bothSides">
              <wp:wrapPolygon edited="0">
                <wp:start x="0" y="0"/>
                <wp:lineTo x="0" y="21284"/>
                <wp:lineTo x="21401" y="21284"/>
                <wp:lineTo x="21401" y="0"/>
                <wp:lineTo x="0" y="0"/>
              </wp:wrapPolygon>
            </wp:wrapThrough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639" cy="953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A13">
        <w:rPr>
          <w:noProof/>
          <w:sz w:val="40"/>
          <w:szCs w:val="40"/>
        </w:rPr>
        <w:drawing>
          <wp:anchor distT="0" distB="0" distL="114300" distR="114300" simplePos="0" relativeHeight="251684864" behindDoc="1" locked="0" layoutInCell="1" allowOverlap="1" wp14:anchorId="0D589D8D" wp14:editId="21960F75">
            <wp:simplePos x="0" y="0"/>
            <wp:positionH relativeFrom="column">
              <wp:posOffset>182299</wp:posOffset>
            </wp:positionH>
            <wp:positionV relativeFrom="paragraph">
              <wp:posOffset>-195</wp:posOffset>
            </wp:positionV>
            <wp:extent cx="3370157" cy="969792"/>
            <wp:effectExtent l="0" t="0" r="0" b="0"/>
            <wp:wrapTight wrapText="bothSides">
              <wp:wrapPolygon edited="0">
                <wp:start x="0" y="0"/>
                <wp:lineTo x="0" y="21218"/>
                <wp:lineTo x="21490" y="21218"/>
                <wp:lineTo x="21490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157" cy="969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7F844" w14:textId="00B73A70" w:rsidR="005359CB" w:rsidRDefault="005359CB" w:rsidP="005359CB"/>
    <w:p w14:paraId="4912D469" w14:textId="076BBC8A" w:rsidR="00221D7C" w:rsidRDefault="00221D7C" w:rsidP="005359CB">
      <w:pPr>
        <w:rPr>
          <w:sz w:val="28"/>
          <w:szCs w:val="28"/>
        </w:rPr>
      </w:pPr>
    </w:p>
    <w:p w14:paraId="251D58D3" w14:textId="78E62325" w:rsidR="00221D7C" w:rsidRDefault="00221D7C" w:rsidP="005359CB">
      <w:pPr>
        <w:rPr>
          <w:sz w:val="28"/>
          <w:szCs w:val="28"/>
        </w:rPr>
      </w:pPr>
    </w:p>
    <w:p w14:paraId="08CBF273" w14:textId="77777777" w:rsidR="00221D7C" w:rsidRDefault="00221D7C" w:rsidP="005359CB">
      <w:pPr>
        <w:rPr>
          <w:sz w:val="28"/>
          <w:szCs w:val="28"/>
        </w:rPr>
      </w:pPr>
    </w:p>
    <w:p w14:paraId="0A5C01ED" w14:textId="77777777" w:rsidR="00221D7C" w:rsidRDefault="00221D7C" w:rsidP="005359CB">
      <w:pPr>
        <w:rPr>
          <w:sz w:val="28"/>
          <w:szCs w:val="28"/>
        </w:rPr>
      </w:pPr>
    </w:p>
    <w:p w14:paraId="71CC36D8" w14:textId="08B45CE2" w:rsidR="005359CB" w:rsidRDefault="005359CB" w:rsidP="005359CB">
      <w:r w:rsidRPr="0050754D">
        <w:rPr>
          <w:sz w:val="28"/>
          <w:szCs w:val="28"/>
        </w:rPr>
        <w:t>Name</w:t>
      </w:r>
      <w:r>
        <w:rPr>
          <w:sz w:val="28"/>
          <w:szCs w:val="28"/>
        </w:rPr>
        <w:t xml:space="preserve"> of Plant</w:t>
      </w:r>
      <w:r w:rsidRPr="0050754D">
        <w:rPr>
          <w:sz w:val="28"/>
          <w:szCs w:val="28"/>
        </w:rPr>
        <w:t>:</w:t>
      </w:r>
      <w:r>
        <w:t xml:space="preserve"> ___________________________________      </w:t>
      </w:r>
      <w:r w:rsidRPr="0050754D">
        <w:rPr>
          <w:sz w:val="28"/>
          <w:szCs w:val="28"/>
        </w:rPr>
        <w:t>Date:</w:t>
      </w:r>
      <w:r>
        <w:t xml:space="preserve"> _____________       </w:t>
      </w:r>
      <w:r w:rsidRPr="0050754D">
        <w:rPr>
          <w:sz w:val="28"/>
          <w:szCs w:val="28"/>
        </w:rPr>
        <w:t>Time:</w:t>
      </w:r>
      <w:r>
        <w:t xml:space="preserve"> ____________</w:t>
      </w:r>
    </w:p>
    <w:p w14:paraId="4260FD1F" w14:textId="77777777" w:rsidR="005359CB" w:rsidRDefault="005359CB" w:rsidP="005359CB"/>
    <w:p w14:paraId="1DDB6375" w14:textId="0863ABF0" w:rsidR="005359CB" w:rsidRDefault="005359CB" w:rsidP="005359CB">
      <w:r w:rsidRPr="0050754D">
        <w:rPr>
          <w:sz w:val="28"/>
          <w:szCs w:val="28"/>
        </w:rPr>
        <w:t>Weather Conditions:</w:t>
      </w:r>
      <w:r>
        <w:t xml:space="preserve">      </w:t>
      </w:r>
      <w:r w:rsidRPr="0025439C">
        <w:rPr>
          <w:i/>
          <w:iCs/>
        </w:rPr>
        <w:t xml:space="preserve">Sunny   </w:t>
      </w:r>
      <w:r>
        <w:rPr>
          <w:i/>
          <w:iCs/>
        </w:rPr>
        <w:t xml:space="preserve">   </w:t>
      </w:r>
      <w:r w:rsidRPr="0025439C">
        <w:rPr>
          <w:i/>
          <w:iCs/>
        </w:rPr>
        <w:t xml:space="preserve">   Partly Cloudy  </w:t>
      </w:r>
      <w:r>
        <w:rPr>
          <w:i/>
          <w:iCs/>
        </w:rPr>
        <w:t xml:space="preserve">   </w:t>
      </w:r>
      <w:r w:rsidRPr="0025439C">
        <w:rPr>
          <w:i/>
          <w:iCs/>
        </w:rPr>
        <w:t xml:space="preserve">    </w:t>
      </w:r>
      <w:proofErr w:type="spellStart"/>
      <w:r w:rsidRPr="0025439C">
        <w:rPr>
          <w:i/>
          <w:iCs/>
        </w:rPr>
        <w:t>Cloudy</w:t>
      </w:r>
      <w:proofErr w:type="spellEnd"/>
      <w:r w:rsidRPr="0025439C">
        <w:rPr>
          <w:i/>
          <w:iCs/>
        </w:rPr>
        <w:t xml:space="preserve">  </w:t>
      </w:r>
      <w:r>
        <w:rPr>
          <w:i/>
          <w:iCs/>
        </w:rPr>
        <w:t xml:space="preserve">   </w:t>
      </w:r>
      <w:r w:rsidRPr="0025439C">
        <w:rPr>
          <w:i/>
          <w:iCs/>
        </w:rPr>
        <w:t xml:space="preserve">    Rainy</w:t>
      </w:r>
      <w:r>
        <w:t xml:space="preserve">    </w:t>
      </w:r>
      <w:r w:rsidR="00AE7A13">
        <w:t xml:space="preserve">            </w:t>
      </w:r>
      <w:r w:rsidR="00AE7A13">
        <w:rPr>
          <w:sz w:val="28"/>
          <w:szCs w:val="28"/>
        </w:rPr>
        <w:t>Temperature: _________</w:t>
      </w:r>
      <w:r>
        <w:t xml:space="preserve"> </w:t>
      </w:r>
    </w:p>
    <w:p w14:paraId="04834724" w14:textId="77777777" w:rsidR="005359CB" w:rsidRDefault="005359CB" w:rsidP="005359CB"/>
    <w:p w14:paraId="3B4CD611" w14:textId="77777777" w:rsidR="005359CB" w:rsidRDefault="005359CB" w:rsidP="005359CB">
      <w:r w:rsidRPr="0025439C">
        <w:rPr>
          <w:sz w:val="28"/>
          <w:szCs w:val="28"/>
        </w:rPr>
        <w:t>Name(s):</w:t>
      </w:r>
      <w:r>
        <w:t xml:space="preserve"> ___________________________________________________________________________________</w:t>
      </w:r>
    </w:p>
    <w:p w14:paraId="2CA2990C" w14:textId="45A103F5" w:rsidR="005359CB" w:rsidRDefault="005359CB" w:rsidP="005359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5143"/>
        <w:gridCol w:w="4340"/>
      </w:tblGrid>
      <w:tr w:rsidR="006F75FB" w:rsidRPr="003D6544" w14:paraId="78429CCF" w14:textId="77777777" w:rsidTr="00690684">
        <w:trPr>
          <w:trHeight w:val="442"/>
        </w:trPr>
        <w:tc>
          <w:tcPr>
            <w:tcW w:w="1525" w:type="dxa"/>
          </w:tcPr>
          <w:p w14:paraId="54A0DE3A" w14:textId="5AF3C6FA" w:rsidR="005359CB" w:rsidRDefault="005359CB" w:rsidP="00376B82"/>
        </w:tc>
        <w:tc>
          <w:tcPr>
            <w:tcW w:w="5143" w:type="dxa"/>
            <w:vAlign w:val="center"/>
          </w:tcPr>
          <w:p w14:paraId="3A7A4836" w14:textId="77777777" w:rsidR="00CE4BB4" w:rsidRDefault="00CE4BB4" w:rsidP="00376B82">
            <w:r>
              <w:t>Description of Insect</w:t>
            </w:r>
          </w:p>
        </w:tc>
        <w:tc>
          <w:tcPr>
            <w:tcW w:w="4340" w:type="dxa"/>
            <w:vAlign w:val="center"/>
          </w:tcPr>
          <w:p w14:paraId="0031241A" w14:textId="77777777" w:rsidR="00CE4BB4" w:rsidRDefault="00CE4BB4" w:rsidP="00376B82">
            <w:r>
              <w:t>Number Counted</w:t>
            </w:r>
          </w:p>
        </w:tc>
      </w:tr>
      <w:tr w:rsidR="006F75FB" w14:paraId="4D27617B" w14:textId="77777777" w:rsidTr="00690684">
        <w:trPr>
          <w:trHeight w:val="599"/>
        </w:trPr>
        <w:tc>
          <w:tcPr>
            <w:tcW w:w="1525" w:type="dxa"/>
            <w:vAlign w:val="center"/>
          </w:tcPr>
          <w:p w14:paraId="2E86A737" w14:textId="77777777" w:rsidR="00CE4BB4" w:rsidRPr="00690684" w:rsidRDefault="00CE4BB4" w:rsidP="00376B82">
            <w:pPr>
              <w:rPr>
                <w:b/>
                <w:bCs/>
                <w:sz w:val="28"/>
                <w:szCs w:val="28"/>
              </w:rPr>
            </w:pPr>
            <w:r w:rsidRPr="00690684">
              <w:rPr>
                <w:b/>
                <w:bCs/>
                <w:sz w:val="28"/>
                <w:szCs w:val="28"/>
              </w:rPr>
              <w:t>Carpenter Bee</w:t>
            </w:r>
          </w:p>
          <w:p w14:paraId="7EC9AE23" w14:textId="77777777" w:rsidR="00CE4BB4" w:rsidRPr="00EC7751" w:rsidRDefault="00CE4BB4" w:rsidP="00376B82">
            <w:pPr>
              <w:rPr>
                <w:sz w:val="21"/>
                <w:szCs w:val="21"/>
              </w:rPr>
            </w:pPr>
            <w:r w:rsidRPr="00EC7751">
              <w:rPr>
                <w:sz w:val="21"/>
                <w:szCs w:val="21"/>
              </w:rPr>
              <w:t>(16-22mm)</w:t>
            </w:r>
          </w:p>
        </w:tc>
        <w:tc>
          <w:tcPr>
            <w:tcW w:w="5143" w:type="dxa"/>
          </w:tcPr>
          <w:p w14:paraId="1A2A67A8" w14:textId="0A9B8494" w:rsidR="00CE4BB4" w:rsidRDefault="00B1402C" w:rsidP="00376B82">
            <w:r w:rsidRPr="0045290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4CAA3D" wp14:editId="24C96AE7">
                      <wp:simplePos x="0" y="0"/>
                      <wp:positionH relativeFrom="column">
                        <wp:posOffset>1128094</wp:posOffset>
                      </wp:positionH>
                      <wp:positionV relativeFrom="paragraph">
                        <wp:posOffset>258956</wp:posOffset>
                      </wp:positionV>
                      <wp:extent cx="722707" cy="406876"/>
                      <wp:effectExtent l="12700" t="25400" r="26670" b="1270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2707" cy="406876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rgbClr val="C00000"/>
                                </a:solidFill>
                                <a:tailEnd type="arrow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85C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8" o:spid="_x0000_s1026" type="#_x0000_t32" style="position:absolute;margin-left:88.85pt;margin-top:20.4pt;width:56.9pt;height:32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" strokecolor="#c00000" strokeweight="1.75pt">
                      <v:stroke endarrow="open" endarrowwidth="wide" endarrowlength="long" joinstyle="miter"/>
                    </v:shape>
                  </w:pict>
                </mc:Fallback>
              </mc:AlternateContent>
            </w:r>
            <w:r w:rsidR="00C40019">
              <w:rPr>
                <w:rFonts w:cstheme="minorHAnsi"/>
              </w:rPr>
              <w:t xml:space="preserve">         </w:t>
            </w:r>
            <w:proofErr w:type="spellStart"/>
            <w:r w:rsidR="00CE4BB4" w:rsidRPr="0045290F">
              <w:rPr>
                <w:rFonts w:cstheme="minorHAnsi"/>
              </w:rPr>
              <w:t>Shiney</w:t>
            </w:r>
            <w:proofErr w:type="spellEnd"/>
            <w:r w:rsidR="00CE4BB4" w:rsidRPr="0045290F">
              <w:rPr>
                <w:rFonts w:cstheme="minorHAnsi"/>
              </w:rPr>
              <w:t xml:space="preserve"> </w:t>
            </w:r>
            <w:proofErr w:type="spellStart"/>
            <w:r w:rsidR="00CE4BB4" w:rsidRPr="0045290F">
              <w:rPr>
                <w:rFonts w:cstheme="minorHAnsi"/>
              </w:rPr>
              <w:t>Hiney</w:t>
            </w:r>
            <w:proofErr w:type="spellEnd"/>
            <w:r w:rsidR="00CE4BB4">
              <w:rPr>
                <w:rFonts w:ascii="Times New Roman" w:hAnsi="Times New Roman" w:cs="Times New Roman"/>
              </w:rPr>
              <w:t xml:space="preserve">   </w:t>
            </w:r>
            <w:r w:rsidR="00CE4BB4">
              <w:t xml:space="preserve">      </w:t>
            </w:r>
            <w:r w:rsidR="00EF70B0">
              <w:t xml:space="preserve">    </w:t>
            </w:r>
            <w:r w:rsidR="00EF70B0">
              <w:rPr>
                <w:noProof/>
              </w:rPr>
              <w:drawing>
                <wp:inline distT="0" distB="0" distL="0" distR="0" wp14:anchorId="5398B8B0" wp14:editId="07382047">
                  <wp:extent cx="705187" cy="709449"/>
                  <wp:effectExtent l="0" t="0" r="6350" b="1905"/>
                  <wp:docPr id="16" name="Picture 16" descr="A bee on a flow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bee on a flower&#10;&#10;Description automatically generated with medium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60" cy="77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731A">
              <w:t xml:space="preserve">    </w:t>
            </w:r>
            <w:r w:rsidR="002A731A">
              <w:rPr>
                <w:noProof/>
              </w:rPr>
              <w:drawing>
                <wp:inline distT="0" distB="0" distL="0" distR="0" wp14:anchorId="3E2BF917" wp14:editId="46A286D9">
                  <wp:extent cx="655887" cy="708552"/>
                  <wp:effectExtent l="0" t="0" r="5080" b="3175"/>
                  <wp:docPr id="4" name="Picture 4" descr="A bee on a flow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bee on a flower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99" cy="76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</w:tcPr>
          <w:p w14:paraId="67D76415" w14:textId="77777777" w:rsidR="00CE4BB4" w:rsidRDefault="00CE4BB4" w:rsidP="00376B82"/>
        </w:tc>
      </w:tr>
      <w:tr w:rsidR="006F75FB" w14:paraId="42533A9A" w14:textId="77777777" w:rsidTr="00690684">
        <w:trPr>
          <w:trHeight w:val="528"/>
        </w:trPr>
        <w:tc>
          <w:tcPr>
            <w:tcW w:w="1525" w:type="dxa"/>
            <w:vAlign w:val="center"/>
          </w:tcPr>
          <w:p w14:paraId="7AD37C14" w14:textId="77777777" w:rsidR="00CE4BB4" w:rsidRPr="00690684" w:rsidRDefault="00CE4BB4" w:rsidP="00376B82">
            <w:pPr>
              <w:rPr>
                <w:b/>
                <w:bCs/>
                <w:sz w:val="28"/>
                <w:szCs w:val="28"/>
              </w:rPr>
            </w:pPr>
            <w:r w:rsidRPr="00690684">
              <w:rPr>
                <w:b/>
                <w:bCs/>
                <w:sz w:val="28"/>
                <w:szCs w:val="28"/>
              </w:rPr>
              <w:t>Bumble Bee</w:t>
            </w:r>
          </w:p>
          <w:p w14:paraId="1E4C07A6" w14:textId="77777777" w:rsidR="00CE4BB4" w:rsidRPr="00EC7751" w:rsidRDefault="00CE4BB4" w:rsidP="00376B82">
            <w:pPr>
              <w:rPr>
                <w:sz w:val="21"/>
                <w:szCs w:val="21"/>
              </w:rPr>
            </w:pPr>
            <w:r w:rsidRPr="00EC7751">
              <w:rPr>
                <w:sz w:val="21"/>
                <w:szCs w:val="21"/>
              </w:rPr>
              <w:t>(10-19mm)</w:t>
            </w:r>
          </w:p>
        </w:tc>
        <w:tc>
          <w:tcPr>
            <w:tcW w:w="5143" w:type="dxa"/>
          </w:tcPr>
          <w:p w14:paraId="65CE32DC" w14:textId="7BFB6158" w:rsidR="00CE4BB4" w:rsidRPr="00F574BD" w:rsidRDefault="00D05D4B" w:rsidP="00376B82">
            <w:pPr>
              <w:rPr>
                <w:rFonts w:ascii="Times New Roman" w:hAnsi="Times New Roman" w:cs="Times New Roman"/>
              </w:rPr>
            </w:pPr>
            <w:r w:rsidRPr="0045290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01AEA5" wp14:editId="79363CB7">
                      <wp:simplePos x="0" y="0"/>
                      <wp:positionH relativeFrom="column">
                        <wp:posOffset>1192860</wp:posOffset>
                      </wp:positionH>
                      <wp:positionV relativeFrom="paragraph">
                        <wp:posOffset>481918</wp:posOffset>
                      </wp:positionV>
                      <wp:extent cx="544121" cy="164286"/>
                      <wp:effectExtent l="12700" t="63500" r="0" b="1397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4121" cy="164286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rgbClr val="C00000"/>
                                </a:solidFill>
                                <a:tailEnd type="arrow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8EECF" id="Straight Arrow Connector 39" o:spid="_x0000_s1026" type="#_x0000_t32" style="position:absolute;margin-left:93.95pt;margin-top:37.95pt;width:42.85pt;height:12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" strokecolor="#c00000" strokeweight="1.75pt">
                      <v:stroke endarrow="open" endarrowwidth="wide" endarrowlength="long" joinstyle="miter"/>
                    </v:shape>
                  </w:pict>
                </mc:Fallback>
              </mc:AlternateContent>
            </w:r>
            <w:r w:rsidR="00C40019">
              <w:rPr>
                <w:rFonts w:cstheme="minorHAnsi"/>
              </w:rPr>
              <w:t xml:space="preserve">               </w:t>
            </w:r>
            <w:r w:rsidR="00CE4BB4" w:rsidRPr="0045290F">
              <w:rPr>
                <w:rFonts w:cstheme="minorHAnsi"/>
              </w:rPr>
              <w:t xml:space="preserve">Fuzzy </w:t>
            </w:r>
            <w:r w:rsidR="002A731A" w:rsidRPr="0045290F">
              <w:rPr>
                <w:rFonts w:cstheme="minorHAnsi"/>
              </w:rPr>
              <w:t>Rear</w:t>
            </w:r>
            <w:r w:rsidR="00CE4BB4">
              <w:rPr>
                <w:rFonts w:ascii="Times New Roman" w:hAnsi="Times New Roman" w:cs="Times New Roman"/>
              </w:rPr>
              <w:t xml:space="preserve">     </w:t>
            </w:r>
            <w:r w:rsidR="00CE4BB4">
              <w:t xml:space="preserve">  </w:t>
            </w:r>
            <w:r w:rsidR="007C71C0">
              <w:rPr>
                <w:noProof/>
              </w:rPr>
              <w:drawing>
                <wp:inline distT="0" distB="0" distL="0" distR="0" wp14:anchorId="5C2DC8D8" wp14:editId="2B08DE91">
                  <wp:extent cx="622345" cy="696434"/>
                  <wp:effectExtent l="0" t="0" r="0" b="2540"/>
                  <wp:docPr id="11" name="Picture 11" descr="A close up of a b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close up of a be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95" cy="71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402C">
              <w:t xml:space="preserve">     </w:t>
            </w:r>
            <w:r w:rsidR="00EF70B0">
              <w:rPr>
                <w:noProof/>
              </w:rPr>
              <w:drawing>
                <wp:inline distT="0" distB="0" distL="0" distR="0" wp14:anchorId="62D32C5C" wp14:editId="101C3CF2">
                  <wp:extent cx="836619" cy="583324"/>
                  <wp:effectExtent l="0" t="0" r="1905" b="1270"/>
                  <wp:docPr id="10" name="Picture 10" descr="A bee on a fl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bee on a flower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220" cy="62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</w:tcPr>
          <w:p w14:paraId="32820DAB" w14:textId="77777777" w:rsidR="00CE4BB4" w:rsidRDefault="00CE4BB4" w:rsidP="00376B82"/>
        </w:tc>
      </w:tr>
      <w:tr w:rsidR="006F75FB" w14:paraId="4FC17347" w14:textId="77777777" w:rsidTr="00690684">
        <w:trPr>
          <w:trHeight w:val="594"/>
        </w:trPr>
        <w:tc>
          <w:tcPr>
            <w:tcW w:w="1525" w:type="dxa"/>
            <w:vAlign w:val="center"/>
          </w:tcPr>
          <w:p w14:paraId="0DFC0BDA" w14:textId="77777777" w:rsidR="00CE4BB4" w:rsidRPr="00690684" w:rsidRDefault="00CE4BB4" w:rsidP="00376B82">
            <w:pPr>
              <w:rPr>
                <w:b/>
                <w:bCs/>
                <w:sz w:val="28"/>
                <w:szCs w:val="28"/>
              </w:rPr>
            </w:pPr>
            <w:r w:rsidRPr="00690684">
              <w:rPr>
                <w:b/>
                <w:bCs/>
                <w:sz w:val="28"/>
                <w:szCs w:val="28"/>
              </w:rPr>
              <w:t>Honey Bee</w:t>
            </w:r>
          </w:p>
          <w:p w14:paraId="195F5EDF" w14:textId="77777777" w:rsidR="00CE4BB4" w:rsidRPr="00EC7751" w:rsidRDefault="00CE4BB4" w:rsidP="00376B82">
            <w:pPr>
              <w:rPr>
                <w:sz w:val="21"/>
                <w:szCs w:val="21"/>
              </w:rPr>
            </w:pPr>
            <w:r w:rsidRPr="00EC7751">
              <w:rPr>
                <w:sz w:val="21"/>
                <w:szCs w:val="21"/>
              </w:rPr>
              <w:t>(12-15mm)</w:t>
            </w:r>
          </w:p>
        </w:tc>
        <w:tc>
          <w:tcPr>
            <w:tcW w:w="5143" w:type="dxa"/>
          </w:tcPr>
          <w:p w14:paraId="7AC75F15" w14:textId="6DA55E7B" w:rsidR="00CE4BB4" w:rsidRDefault="00CE4BB4" w:rsidP="00376B82">
            <w:r>
              <w:t xml:space="preserve"> </w:t>
            </w:r>
            <w:r w:rsidR="00C40019">
              <w:t xml:space="preserve">                       </w:t>
            </w:r>
            <w:r w:rsidR="00E51655">
              <w:t xml:space="preserve">    </w:t>
            </w:r>
            <w:r w:rsidR="00C40019">
              <w:t xml:space="preserve">    </w:t>
            </w:r>
            <w:r>
              <w:t xml:space="preserve">      </w:t>
            </w:r>
            <w:r w:rsidR="006F75FB">
              <w:rPr>
                <w:noProof/>
              </w:rPr>
              <w:drawing>
                <wp:inline distT="0" distB="0" distL="0" distR="0" wp14:anchorId="7FA698C0" wp14:editId="53BB514F">
                  <wp:extent cx="713763" cy="1065472"/>
                  <wp:effectExtent l="2222" t="0" r="0" b="0"/>
                  <wp:docPr id="35" name="Picture 35" descr="A close up of a be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close up of a be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27767" cy="108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75FB">
              <w:t xml:space="preserve">    </w:t>
            </w:r>
            <w:r w:rsidR="006F75FB">
              <w:rPr>
                <w:noProof/>
              </w:rPr>
              <w:drawing>
                <wp:inline distT="0" distB="0" distL="0" distR="0" wp14:anchorId="0188FB59" wp14:editId="56E6CED2">
                  <wp:extent cx="556592" cy="758615"/>
                  <wp:effectExtent l="0" t="0" r="2540" b="3810"/>
                  <wp:docPr id="36" name="Picture 36" descr="A close up of a be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close up of a be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83" cy="789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</w:tcPr>
          <w:p w14:paraId="4D97B32C" w14:textId="77777777" w:rsidR="00CE4BB4" w:rsidRDefault="00CE4BB4" w:rsidP="00376B82"/>
        </w:tc>
      </w:tr>
      <w:tr w:rsidR="006F75FB" w14:paraId="0D0E6D45" w14:textId="77777777" w:rsidTr="00690684">
        <w:trPr>
          <w:trHeight w:val="508"/>
        </w:trPr>
        <w:tc>
          <w:tcPr>
            <w:tcW w:w="1525" w:type="dxa"/>
            <w:vAlign w:val="center"/>
          </w:tcPr>
          <w:p w14:paraId="516E74A1" w14:textId="77777777" w:rsidR="00690684" w:rsidRPr="00690684" w:rsidRDefault="00690684" w:rsidP="00376B82">
            <w:pPr>
              <w:rPr>
                <w:sz w:val="10"/>
                <w:szCs w:val="10"/>
              </w:rPr>
            </w:pPr>
          </w:p>
          <w:p w14:paraId="4B7051E5" w14:textId="66D9ED38" w:rsidR="00CE4BB4" w:rsidRPr="0045290F" w:rsidRDefault="00CE4BB4" w:rsidP="00376B82">
            <w:pPr>
              <w:rPr>
                <w:sz w:val="28"/>
                <w:szCs w:val="28"/>
              </w:rPr>
            </w:pPr>
            <w:r w:rsidRPr="00690684">
              <w:rPr>
                <w:b/>
                <w:bCs/>
                <w:sz w:val="28"/>
                <w:szCs w:val="28"/>
              </w:rPr>
              <w:t>Small Bees</w:t>
            </w:r>
            <w:r w:rsidR="00690684">
              <w:rPr>
                <w:sz w:val="28"/>
                <w:szCs w:val="28"/>
              </w:rPr>
              <w:t xml:space="preserve"> </w:t>
            </w:r>
            <w:r w:rsidR="00690684" w:rsidRPr="00690684">
              <w:t>(smaller than a honey bee)</w:t>
            </w:r>
          </w:p>
          <w:p w14:paraId="2F0295A2" w14:textId="77777777" w:rsidR="00CE4BB4" w:rsidRDefault="00CE4BB4" w:rsidP="00376B82"/>
        </w:tc>
        <w:tc>
          <w:tcPr>
            <w:tcW w:w="5143" w:type="dxa"/>
          </w:tcPr>
          <w:p w14:paraId="113340B8" w14:textId="5026E432" w:rsidR="00CE4BB4" w:rsidRDefault="00CE4BB4" w:rsidP="00376B82">
            <w:r>
              <w:t xml:space="preserve">                </w:t>
            </w:r>
            <w:r w:rsidR="00C40019">
              <w:t xml:space="preserve">               </w:t>
            </w:r>
            <w:r>
              <w:t xml:space="preserve">              </w:t>
            </w:r>
            <w:r w:rsidR="006F75FB">
              <w:rPr>
                <w:noProof/>
              </w:rPr>
              <w:drawing>
                <wp:inline distT="0" distB="0" distL="0" distR="0" wp14:anchorId="1D55E049" wp14:editId="6552F58E">
                  <wp:extent cx="525223" cy="637771"/>
                  <wp:effectExtent l="0" t="0" r="0" b="0"/>
                  <wp:docPr id="12" name="Picture 12" descr="A close up of a be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close up of a be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58" cy="664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="006F75FB">
              <w:rPr>
                <w:noProof/>
              </w:rPr>
              <w:drawing>
                <wp:inline distT="0" distB="0" distL="0" distR="0" wp14:anchorId="283BD55D" wp14:editId="5A12A341">
                  <wp:extent cx="861280" cy="541929"/>
                  <wp:effectExtent l="0" t="0" r="2540" b="4445"/>
                  <wp:docPr id="15" name="Picture 15" descr="A close up of a bug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close up of a bug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756" cy="56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</w:tcPr>
          <w:p w14:paraId="764696A7" w14:textId="77777777" w:rsidR="00CE4BB4" w:rsidRDefault="00CE4BB4" w:rsidP="00376B82"/>
        </w:tc>
      </w:tr>
      <w:tr w:rsidR="006F75FB" w14:paraId="52AB3BB5" w14:textId="77777777" w:rsidTr="00690684">
        <w:trPr>
          <w:trHeight w:val="387"/>
        </w:trPr>
        <w:tc>
          <w:tcPr>
            <w:tcW w:w="1525" w:type="dxa"/>
            <w:vAlign w:val="center"/>
          </w:tcPr>
          <w:p w14:paraId="7D82B96B" w14:textId="77777777" w:rsidR="00CE4BB4" w:rsidRPr="00690684" w:rsidRDefault="00CE4BB4" w:rsidP="00376B82">
            <w:pPr>
              <w:rPr>
                <w:b/>
                <w:bCs/>
                <w:sz w:val="28"/>
                <w:szCs w:val="28"/>
              </w:rPr>
            </w:pPr>
            <w:r w:rsidRPr="00690684">
              <w:rPr>
                <w:b/>
                <w:bCs/>
                <w:sz w:val="28"/>
                <w:szCs w:val="28"/>
              </w:rPr>
              <w:t>Wasps</w:t>
            </w:r>
          </w:p>
          <w:p w14:paraId="1B103768" w14:textId="77777777" w:rsidR="00CE4BB4" w:rsidRPr="00EC7751" w:rsidRDefault="00CE4BB4" w:rsidP="00376B82">
            <w:pPr>
              <w:rPr>
                <w:sz w:val="21"/>
                <w:szCs w:val="21"/>
              </w:rPr>
            </w:pPr>
            <w:r w:rsidRPr="00EC7751">
              <w:rPr>
                <w:sz w:val="21"/>
                <w:szCs w:val="21"/>
              </w:rPr>
              <w:t>(13-25mm)</w:t>
            </w:r>
          </w:p>
        </w:tc>
        <w:tc>
          <w:tcPr>
            <w:tcW w:w="5143" w:type="dxa"/>
          </w:tcPr>
          <w:p w14:paraId="582A5C3C" w14:textId="34364CC2" w:rsidR="00CE4BB4" w:rsidRDefault="002A731A" w:rsidP="00376B82"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B90CA6" wp14:editId="6902CFE1">
                      <wp:simplePos x="0" y="0"/>
                      <wp:positionH relativeFrom="column">
                        <wp:posOffset>1470035</wp:posOffset>
                      </wp:positionH>
                      <wp:positionV relativeFrom="paragraph">
                        <wp:posOffset>481013</wp:posOffset>
                      </wp:positionV>
                      <wp:extent cx="494444" cy="278789"/>
                      <wp:effectExtent l="12700" t="25400" r="26670" b="1333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4444" cy="278789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rgbClr val="C00000"/>
                                </a:solidFill>
                                <a:tailEnd type="arrow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310CA" id="Straight Arrow Connector 41" o:spid="_x0000_s1026" type="#_x0000_t32" style="position:absolute;margin-left:115.75pt;margin-top:37.9pt;width:38.95pt;height:21.9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" strokecolor="#c00000" strokeweight="1.75pt">
                      <v:stroke endarrow="open" endarrowwidth="wide" endarrowlength="long" joinstyle="miter"/>
                    </v:shape>
                  </w:pict>
                </mc:Fallback>
              </mc:AlternateContent>
            </w:r>
            <w:r w:rsidR="00CE4BB4">
              <w:t xml:space="preserve">Have a </w:t>
            </w:r>
            <w:r w:rsidR="0045290F">
              <w:t xml:space="preserve">skinny </w:t>
            </w:r>
            <w:r w:rsidR="00CE4BB4">
              <w:t xml:space="preserve">waistline        </w:t>
            </w:r>
            <w:r w:rsidR="006F75FB">
              <w:rPr>
                <w:noProof/>
              </w:rPr>
              <w:drawing>
                <wp:inline distT="0" distB="0" distL="0" distR="0" wp14:anchorId="3CDAB2D8" wp14:editId="3A5212E6">
                  <wp:extent cx="560942" cy="814348"/>
                  <wp:effectExtent l="0" t="0" r="0" b="0"/>
                  <wp:docPr id="37" name="Picture 37" descr="A close up of a be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close up of a bee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98" cy="84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20FC">
              <w:t xml:space="preserve">    </w:t>
            </w:r>
            <w:r w:rsidR="004E20FC">
              <w:rPr>
                <w:noProof/>
              </w:rPr>
              <w:drawing>
                <wp:inline distT="0" distB="0" distL="0" distR="0" wp14:anchorId="2056E22D" wp14:editId="7A5322E3">
                  <wp:extent cx="705591" cy="810972"/>
                  <wp:effectExtent l="0" t="0" r="5715" b="1905"/>
                  <wp:docPr id="1" name="Picture 1" descr="A close up of a be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 up of a bee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363" cy="84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</w:tcPr>
          <w:p w14:paraId="6C214043" w14:textId="7CEF4557" w:rsidR="00CE4BB4" w:rsidRDefault="00CE4BB4" w:rsidP="00376B82"/>
        </w:tc>
      </w:tr>
      <w:tr w:rsidR="006F75FB" w14:paraId="7FAEE424" w14:textId="77777777" w:rsidTr="00690684">
        <w:trPr>
          <w:trHeight w:val="583"/>
        </w:trPr>
        <w:tc>
          <w:tcPr>
            <w:tcW w:w="1525" w:type="dxa"/>
            <w:vAlign w:val="center"/>
          </w:tcPr>
          <w:p w14:paraId="0E1E61DA" w14:textId="77777777" w:rsidR="00CE4BB4" w:rsidRPr="00690684" w:rsidRDefault="00CE4BB4" w:rsidP="00376B82">
            <w:pPr>
              <w:rPr>
                <w:b/>
                <w:bCs/>
                <w:sz w:val="28"/>
                <w:szCs w:val="28"/>
              </w:rPr>
            </w:pPr>
            <w:r w:rsidRPr="00690684">
              <w:rPr>
                <w:b/>
                <w:bCs/>
                <w:sz w:val="28"/>
                <w:szCs w:val="28"/>
              </w:rPr>
              <w:t>Flies</w:t>
            </w:r>
          </w:p>
          <w:p w14:paraId="3E9CAC88" w14:textId="77777777" w:rsidR="00CE4BB4" w:rsidRPr="00EC7751" w:rsidRDefault="00CE4BB4" w:rsidP="00376B82">
            <w:pPr>
              <w:rPr>
                <w:sz w:val="21"/>
                <w:szCs w:val="21"/>
              </w:rPr>
            </w:pPr>
            <w:r w:rsidRPr="00EC7751">
              <w:rPr>
                <w:sz w:val="21"/>
                <w:szCs w:val="21"/>
              </w:rPr>
              <w:t>(6-13mm)</w:t>
            </w:r>
          </w:p>
        </w:tc>
        <w:tc>
          <w:tcPr>
            <w:tcW w:w="5143" w:type="dxa"/>
          </w:tcPr>
          <w:p w14:paraId="3BB8EC1D" w14:textId="61BA7C8C" w:rsidR="00E51655" w:rsidRDefault="00E51655" w:rsidP="00E51655"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611C06" wp14:editId="644B067D">
                      <wp:simplePos x="0" y="0"/>
                      <wp:positionH relativeFrom="column">
                        <wp:posOffset>375458</wp:posOffset>
                      </wp:positionH>
                      <wp:positionV relativeFrom="paragraph">
                        <wp:posOffset>284134</wp:posOffset>
                      </wp:positionV>
                      <wp:extent cx="800100" cy="365991"/>
                      <wp:effectExtent l="12700" t="12700" r="25400" b="4064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365991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rgbClr val="C00000"/>
                                </a:solidFill>
                                <a:tailEnd type="arrow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D120C" id="Straight Arrow Connector 42" o:spid="_x0000_s1026" type="#_x0000_t32" style="position:absolute;margin-left:29.55pt;margin-top:22.35pt;width:63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" strokecolor="#c00000" strokeweight="1.75pt">
                      <v:stroke endarrow="open" endarrowwidth="wide" endarrowlength="long" joinstyle="miter"/>
                    </v:shape>
                  </w:pict>
                </mc:Fallback>
              </mc:AlternateContent>
            </w:r>
            <w:r>
              <w:t>Antennae very small.</w:t>
            </w:r>
            <w:r>
              <w:rPr>
                <w:noProof/>
              </w:rPr>
              <w:t xml:space="preserve">  Ey</w:t>
            </w:r>
            <w:r>
              <w:t>es take up most of their head.</w:t>
            </w:r>
          </w:p>
          <w:p w14:paraId="0AEFD453" w14:textId="0F7A5EA1" w:rsidR="00CE4BB4" w:rsidRDefault="006F75FB" w:rsidP="00376B82">
            <w:r>
              <w:rPr>
                <w:noProof/>
              </w:rPr>
              <w:t xml:space="preserve">  </w:t>
            </w:r>
            <w:r w:rsidR="003F7D40">
              <w:rPr>
                <w:noProof/>
              </w:rPr>
              <w:t xml:space="preserve"> </w:t>
            </w:r>
            <w:r w:rsidR="00C40019">
              <w:rPr>
                <w:noProof/>
              </w:rPr>
              <w:t xml:space="preserve">   </w:t>
            </w:r>
            <w:r w:rsidR="00E51655">
              <w:rPr>
                <w:noProof/>
              </w:rPr>
              <w:t xml:space="preserve">                     </w:t>
            </w:r>
            <w:r w:rsidR="00C40019">
              <w:rPr>
                <w:noProof/>
              </w:rPr>
              <w:t xml:space="preserve"> </w:t>
            </w:r>
            <w:r w:rsidR="003F7D40">
              <w:rPr>
                <w:noProof/>
              </w:rPr>
              <w:t xml:space="preserve">  </w:t>
            </w:r>
            <w:r w:rsidR="00E51655">
              <w:rPr>
                <w:noProof/>
              </w:rPr>
              <w:t xml:space="preserve"> </w:t>
            </w:r>
            <w:r w:rsidR="003F7D40">
              <w:rPr>
                <w:noProof/>
              </w:rPr>
              <w:t xml:space="preserve">   </w:t>
            </w:r>
            <w:r w:rsidR="003F7D40">
              <w:rPr>
                <w:noProof/>
              </w:rPr>
              <w:drawing>
                <wp:inline distT="0" distB="0" distL="0" distR="0" wp14:anchorId="34F236B7" wp14:editId="55431256">
                  <wp:extent cx="977463" cy="762315"/>
                  <wp:effectExtent l="0" t="0" r="635" b="0"/>
                  <wp:docPr id="18" name="Picture 18" descr="A close up of a fly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close up of a fly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70" cy="784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0019">
              <w:rPr>
                <w:noProof/>
              </w:rPr>
              <w:t xml:space="preserve">    </w:t>
            </w:r>
            <w:r w:rsidR="00C40019">
              <w:rPr>
                <w:noProof/>
              </w:rPr>
              <w:drawing>
                <wp:inline distT="0" distB="0" distL="0" distR="0" wp14:anchorId="65C7B703" wp14:editId="39C4E66D">
                  <wp:extent cx="793696" cy="628847"/>
                  <wp:effectExtent l="0" t="0" r="0" b="0"/>
                  <wp:docPr id="9" name="Picture 9" descr="A close up of a butterfly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close up of a butterfly&#10;&#10;Description automatically generated with medium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938" cy="6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</w:tcPr>
          <w:p w14:paraId="2DB12395" w14:textId="7F7FB7C8" w:rsidR="00CE4BB4" w:rsidRDefault="00CE4BB4" w:rsidP="00E51655"/>
        </w:tc>
      </w:tr>
      <w:tr w:rsidR="006F75FB" w14:paraId="7029E8B8" w14:textId="77777777" w:rsidTr="00690684">
        <w:trPr>
          <w:trHeight w:val="553"/>
        </w:trPr>
        <w:tc>
          <w:tcPr>
            <w:tcW w:w="1525" w:type="dxa"/>
            <w:vAlign w:val="center"/>
          </w:tcPr>
          <w:p w14:paraId="7373312F" w14:textId="7D369444" w:rsidR="00CE4BB4" w:rsidRPr="00690684" w:rsidRDefault="00CE4BB4" w:rsidP="00376B82">
            <w:pPr>
              <w:rPr>
                <w:b/>
                <w:bCs/>
                <w:sz w:val="28"/>
                <w:szCs w:val="28"/>
              </w:rPr>
            </w:pPr>
            <w:r w:rsidRPr="00690684">
              <w:rPr>
                <w:b/>
                <w:bCs/>
                <w:sz w:val="28"/>
                <w:szCs w:val="28"/>
              </w:rPr>
              <w:t>Butterflies</w:t>
            </w:r>
            <w:r w:rsidR="00510A88">
              <w:rPr>
                <w:b/>
                <w:bCs/>
                <w:sz w:val="28"/>
                <w:szCs w:val="28"/>
              </w:rPr>
              <w:t xml:space="preserve"> &amp; Moths</w:t>
            </w:r>
          </w:p>
        </w:tc>
        <w:tc>
          <w:tcPr>
            <w:tcW w:w="5143" w:type="dxa"/>
          </w:tcPr>
          <w:p w14:paraId="2B9CE229" w14:textId="16BF7C5B" w:rsidR="00CE4BB4" w:rsidRDefault="00CE4BB4" w:rsidP="00CE4BB4">
            <w:r>
              <w:t xml:space="preserve">Don’t overthink it  </w:t>
            </w:r>
            <w:r w:rsidR="00E51655">
              <w:t xml:space="preserve">  </w:t>
            </w:r>
            <w:r>
              <w:t xml:space="preserve">  </w:t>
            </w:r>
            <w:r w:rsidR="00B1402C">
              <w:rPr>
                <w:noProof/>
              </w:rPr>
              <w:drawing>
                <wp:inline distT="0" distB="0" distL="0" distR="0" wp14:anchorId="5C57A624" wp14:editId="3231207B">
                  <wp:extent cx="876822" cy="698183"/>
                  <wp:effectExtent l="0" t="0" r="0" b="635"/>
                  <wp:docPr id="2" name="Picture 2" descr="A butterfly on a flow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utterfly on a flower&#10;&#10;Description automatically generated with medium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272" cy="73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402C">
              <w:t xml:space="preserve">   </w:t>
            </w:r>
            <w:r w:rsidR="00B1402C">
              <w:rPr>
                <w:noProof/>
              </w:rPr>
              <w:drawing>
                <wp:inline distT="0" distB="0" distL="0" distR="0" wp14:anchorId="6887BDAA" wp14:editId="363EEA1D">
                  <wp:extent cx="797840" cy="696887"/>
                  <wp:effectExtent l="0" t="0" r="2540" b="1905"/>
                  <wp:docPr id="3" name="Picture 3" descr="A close up of a bu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 up of a bug&#10;&#10;Description automatically generated with low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52838" cy="744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</w:tcPr>
          <w:p w14:paraId="3C9D0DDF" w14:textId="77777777" w:rsidR="00CE4BB4" w:rsidRDefault="00CE4BB4" w:rsidP="00376B82"/>
        </w:tc>
      </w:tr>
      <w:tr w:rsidR="006F75FB" w14:paraId="62D2059E" w14:textId="77777777" w:rsidTr="00690684">
        <w:trPr>
          <w:trHeight w:val="1106"/>
        </w:trPr>
        <w:tc>
          <w:tcPr>
            <w:tcW w:w="1525" w:type="dxa"/>
            <w:vAlign w:val="center"/>
          </w:tcPr>
          <w:p w14:paraId="12D1CA57" w14:textId="77777777" w:rsidR="00CE4BB4" w:rsidRPr="00690684" w:rsidRDefault="00CE4BB4" w:rsidP="00376B82">
            <w:pPr>
              <w:rPr>
                <w:b/>
                <w:bCs/>
                <w:sz w:val="28"/>
                <w:szCs w:val="28"/>
              </w:rPr>
            </w:pPr>
            <w:r w:rsidRPr="00690684">
              <w:rPr>
                <w:b/>
                <w:bCs/>
                <w:sz w:val="28"/>
                <w:szCs w:val="28"/>
              </w:rPr>
              <w:t>Other insects</w:t>
            </w:r>
          </w:p>
        </w:tc>
        <w:tc>
          <w:tcPr>
            <w:tcW w:w="5143" w:type="dxa"/>
          </w:tcPr>
          <w:p w14:paraId="154C29E0" w14:textId="1AD6B965" w:rsidR="00CE4BB4" w:rsidRDefault="00CE4BB4" w:rsidP="00376B82">
            <w:r>
              <w:t xml:space="preserve">   </w:t>
            </w:r>
            <w:r w:rsidR="00C40019">
              <w:t xml:space="preserve">     </w:t>
            </w:r>
            <w:r>
              <w:t xml:space="preserve">    </w:t>
            </w:r>
            <w:r w:rsidR="00E51655">
              <w:t xml:space="preserve"> </w:t>
            </w:r>
            <w:r>
              <w:t xml:space="preserve">    </w:t>
            </w:r>
            <w:r w:rsidR="00B1402C">
              <w:rPr>
                <w:noProof/>
              </w:rPr>
              <w:drawing>
                <wp:inline distT="0" distB="0" distL="0" distR="0" wp14:anchorId="452DDFEC" wp14:editId="047E58AA">
                  <wp:extent cx="675640" cy="631219"/>
                  <wp:effectExtent l="0" t="0" r="0" b="3810"/>
                  <wp:docPr id="8" name="Picture 8" descr="A close up of a spi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close up of a spider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526" cy="668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="00B1402C">
              <w:rPr>
                <w:noProof/>
              </w:rPr>
              <w:drawing>
                <wp:inline distT="0" distB="0" distL="0" distR="0" wp14:anchorId="1EF4461F" wp14:editId="1C32E204">
                  <wp:extent cx="675861" cy="608994"/>
                  <wp:effectExtent l="0" t="0" r="0" b="635"/>
                  <wp:docPr id="7" name="Picture 7" descr="A close up of a fly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close up of a fly&#10;&#10;Description automatically generated with medium confidenc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882" cy="64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70B0">
              <w:t xml:space="preserve">    </w:t>
            </w:r>
            <w:r w:rsidR="00EF70B0">
              <w:rPr>
                <w:noProof/>
              </w:rPr>
              <w:drawing>
                <wp:inline distT="0" distB="0" distL="0" distR="0" wp14:anchorId="79A173BF" wp14:editId="41E26E3B">
                  <wp:extent cx="827405" cy="463625"/>
                  <wp:effectExtent l="0" t="0" r="0" b="6350"/>
                  <wp:docPr id="14" name="Picture 14" descr="A close up of a bug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close up of a bug&#10;&#10;Description automatically generated with medium confidenc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84164" cy="49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</w:tcPr>
          <w:p w14:paraId="25EF27AE" w14:textId="77777777" w:rsidR="00CE4BB4" w:rsidRDefault="00CE4BB4" w:rsidP="00376B82"/>
        </w:tc>
      </w:tr>
    </w:tbl>
    <w:p w14:paraId="3B1A5ACC" w14:textId="7708B577" w:rsidR="0025439C" w:rsidRPr="00AF1733" w:rsidRDefault="00AF1733" w:rsidP="007D0550">
      <w:pPr>
        <w:rPr>
          <w:i/>
          <w:iCs/>
          <w:sz w:val="16"/>
          <w:szCs w:val="16"/>
        </w:rPr>
      </w:pPr>
      <w:r>
        <w:tab/>
      </w:r>
      <w:r>
        <w:tab/>
      </w:r>
      <w:r w:rsidRPr="00AF1733">
        <w:rPr>
          <w:i/>
          <w:iCs/>
          <w:sz w:val="16"/>
          <w:szCs w:val="16"/>
        </w:rPr>
        <w:t>Photo credits on reverse.</w:t>
      </w:r>
    </w:p>
    <w:p w14:paraId="078B07DC" w14:textId="7BB92D2E" w:rsidR="00B1402C" w:rsidRDefault="00B1402C" w:rsidP="007D0550"/>
    <w:p w14:paraId="49B48EAC" w14:textId="3581A071" w:rsidR="005D3B03" w:rsidRDefault="00EF70B0" w:rsidP="007D0550">
      <w:r>
        <w:t xml:space="preserve">   </w:t>
      </w:r>
    </w:p>
    <w:p w14:paraId="5803855C" w14:textId="48F4E824" w:rsidR="000E1C5C" w:rsidRPr="000E1C5C" w:rsidRDefault="005D3B03" w:rsidP="007D0550">
      <w:pPr>
        <w:rPr>
          <w:rFonts w:cs="Times New Roman (Body CS)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C3003C" wp14:editId="35D40126">
                <wp:simplePos x="0" y="0"/>
                <wp:positionH relativeFrom="column">
                  <wp:posOffset>693208</wp:posOffset>
                </wp:positionH>
                <wp:positionV relativeFrom="paragraph">
                  <wp:posOffset>153035</wp:posOffset>
                </wp:positionV>
                <wp:extent cx="6188075" cy="0"/>
                <wp:effectExtent l="0" t="0" r="9525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8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303A3" id="Straight Connector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pt,12.05pt" to="541.85pt,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" strokecolor="black [3213]" strokeweight=".5pt">
                <v:stroke joinstyle="miter"/>
              </v:line>
            </w:pict>
          </mc:Fallback>
        </mc:AlternateContent>
      </w:r>
      <w:r w:rsidR="000E1C5C">
        <w:rPr>
          <w:sz w:val="28"/>
          <w:szCs w:val="28"/>
        </w:rPr>
        <w:t xml:space="preserve">Notes:  </w:t>
      </w:r>
    </w:p>
    <w:p w14:paraId="57E774A1" w14:textId="77777777" w:rsidR="000E1C5C" w:rsidRDefault="000E1C5C" w:rsidP="007D0550"/>
    <w:p w14:paraId="6915EAC0" w14:textId="031A90F5" w:rsidR="000E1C5C" w:rsidRDefault="000E1C5C" w:rsidP="007D055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1B082F" wp14:editId="4B31184D">
                <wp:simplePos x="0" y="0"/>
                <wp:positionH relativeFrom="column">
                  <wp:posOffset>65314</wp:posOffset>
                </wp:positionH>
                <wp:positionV relativeFrom="paragraph">
                  <wp:posOffset>122555</wp:posOffset>
                </wp:positionV>
                <wp:extent cx="6824890" cy="0"/>
                <wp:effectExtent l="0" t="0" r="825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FDE1E" id="Straight Connector 1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5pt,9.65pt" to="542.55pt,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</w:p>
    <w:p w14:paraId="70034ACC" w14:textId="77777777" w:rsidR="000E1C5C" w:rsidRDefault="000E1C5C" w:rsidP="007D0550"/>
    <w:p w14:paraId="688EEBDF" w14:textId="1A12EA53" w:rsidR="000F6F13" w:rsidRDefault="000E1C5C" w:rsidP="007D055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AED47" wp14:editId="54067525">
                <wp:simplePos x="0" y="0"/>
                <wp:positionH relativeFrom="column">
                  <wp:posOffset>57474</wp:posOffset>
                </wp:positionH>
                <wp:positionV relativeFrom="paragraph">
                  <wp:posOffset>101600</wp:posOffset>
                </wp:positionV>
                <wp:extent cx="6824345" cy="0"/>
                <wp:effectExtent l="0" t="0" r="8255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9B9F3" id="Straight Connector 1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8pt" to="541.9pt,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  <w:r w:rsidR="00EF70B0">
        <w:t xml:space="preserve">             </w:t>
      </w:r>
    </w:p>
    <w:p w14:paraId="72AB9EA9" w14:textId="776C8ABA" w:rsidR="000E1C5C" w:rsidRDefault="000E1C5C" w:rsidP="007D0550"/>
    <w:p w14:paraId="4448D10A" w14:textId="16C900A8" w:rsidR="000E1C5C" w:rsidRDefault="000E1C5C" w:rsidP="007D055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2AFC4E" wp14:editId="535608A5">
                <wp:simplePos x="0" y="0"/>
                <wp:positionH relativeFrom="column">
                  <wp:posOffset>57474</wp:posOffset>
                </wp:positionH>
                <wp:positionV relativeFrom="paragraph">
                  <wp:posOffset>81915</wp:posOffset>
                </wp:positionV>
                <wp:extent cx="6824890" cy="0"/>
                <wp:effectExtent l="0" t="0" r="8255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4B660" id="Straight Connector 2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6.45pt" to="541.95pt,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</w:p>
    <w:p w14:paraId="07F62421" w14:textId="77777777" w:rsidR="00103987" w:rsidRDefault="00103987" w:rsidP="007D0550"/>
    <w:p w14:paraId="474EF5CA" w14:textId="2C8AD829" w:rsidR="000E1C5C" w:rsidRDefault="000E1C5C" w:rsidP="007D055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768091" wp14:editId="2D8CA2DC">
                <wp:simplePos x="0" y="0"/>
                <wp:positionH relativeFrom="column">
                  <wp:posOffset>51012</wp:posOffset>
                </wp:positionH>
                <wp:positionV relativeFrom="paragraph">
                  <wp:posOffset>75565</wp:posOffset>
                </wp:positionV>
                <wp:extent cx="6824890" cy="0"/>
                <wp:effectExtent l="0" t="0" r="8255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0EC7E" id="Straight Connector 2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5.95pt" to="541.4pt,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</w:p>
    <w:p w14:paraId="721C692E" w14:textId="05F61DCD" w:rsidR="000E1C5C" w:rsidRDefault="000E1C5C" w:rsidP="007D0550"/>
    <w:p w14:paraId="4BEA60CA" w14:textId="4DE1EA02" w:rsidR="000E1C5C" w:rsidRDefault="00103987" w:rsidP="007D055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38AD46" wp14:editId="0B2ECDF6">
                <wp:simplePos x="0" y="0"/>
                <wp:positionH relativeFrom="column">
                  <wp:posOffset>63824</wp:posOffset>
                </wp:positionH>
                <wp:positionV relativeFrom="paragraph">
                  <wp:posOffset>60960</wp:posOffset>
                </wp:positionV>
                <wp:extent cx="6824345" cy="0"/>
                <wp:effectExtent l="0" t="0" r="8255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F42D3" id="Straight Connector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05pt,4.8pt" to="542.4pt,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</w:p>
    <w:p w14:paraId="20E6A59E" w14:textId="184CFDC5" w:rsidR="00103987" w:rsidRDefault="00103987" w:rsidP="007D0550"/>
    <w:p w14:paraId="18E389A4" w14:textId="110F8311" w:rsidR="00103987" w:rsidRDefault="00103987" w:rsidP="007D055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F4DE39" wp14:editId="7F4984E1">
                <wp:simplePos x="0" y="0"/>
                <wp:positionH relativeFrom="column">
                  <wp:posOffset>60537</wp:posOffset>
                </wp:positionH>
                <wp:positionV relativeFrom="paragraph">
                  <wp:posOffset>64135</wp:posOffset>
                </wp:positionV>
                <wp:extent cx="6824345" cy="0"/>
                <wp:effectExtent l="0" t="0" r="8255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9F075" id="Straight Connector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5.05pt" to="542.1pt,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  <w:r>
        <w:t xml:space="preserve"> </w:t>
      </w:r>
    </w:p>
    <w:p w14:paraId="3E6AE132" w14:textId="77777777" w:rsidR="00103987" w:rsidRDefault="00103987" w:rsidP="007D0550"/>
    <w:p w14:paraId="22E80FA3" w14:textId="7DE2C7BE" w:rsidR="00103987" w:rsidRDefault="00103987" w:rsidP="007D055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8769C" wp14:editId="249DAB19">
                <wp:simplePos x="0" y="0"/>
                <wp:positionH relativeFrom="column">
                  <wp:posOffset>74507</wp:posOffset>
                </wp:positionH>
                <wp:positionV relativeFrom="paragraph">
                  <wp:posOffset>84455</wp:posOffset>
                </wp:positionV>
                <wp:extent cx="6824345" cy="0"/>
                <wp:effectExtent l="0" t="0" r="8255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DBC78" id="Straight Connector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6.65pt" to="543.2pt,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</w:p>
    <w:p w14:paraId="6B79079E" w14:textId="0894999C" w:rsidR="00103987" w:rsidRDefault="00103987" w:rsidP="007D0550"/>
    <w:p w14:paraId="6EA15184" w14:textId="47D5B13D" w:rsidR="007A66FB" w:rsidRDefault="007A66FB" w:rsidP="007D055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8DB252" wp14:editId="384A406C">
                <wp:simplePos x="0" y="0"/>
                <wp:positionH relativeFrom="column">
                  <wp:posOffset>76200</wp:posOffset>
                </wp:positionH>
                <wp:positionV relativeFrom="paragraph">
                  <wp:posOffset>118745</wp:posOffset>
                </wp:positionV>
                <wp:extent cx="6824345" cy="0"/>
                <wp:effectExtent l="0" t="0" r="8255" b="127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98F2E" id="Straight Connector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9.35pt" to="543.35pt,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</w:p>
    <w:p w14:paraId="38466F86" w14:textId="77777777" w:rsidR="007A66FB" w:rsidRDefault="007A66FB" w:rsidP="007D0550"/>
    <w:p w14:paraId="57529804" w14:textId="6C07DC43" w:rsidR="007A66FB" w:rsidRDefault="007A66FB" w:rsidP="007D055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9A18B2" wp14:editId="798BB2A9">
                <wp:simplePos x="0" y="0"/>
                <wp:positionH relativeFrom="column">
                  <wp:posOffset>76200</wp:posOffset>
                </wp:positionH>
                <wp:positionV relativeFrom="paragraph">
                  <wp:posOffset>156210</wp:posOffset>
                </wp:positionV>
                <wp:extent cx="6824345" cy="0"/>
                <wp:effectExtent l="0" t="0" r="8255" b="127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9FE29" id="Straight Connector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12.3pt" to="543.35pt,1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" strokecolor="black [3213]" strokeweight=".5pt">
                <v:stroke joinstyle="miter"/>
              </v:line>
            </w:pict>
          </mc:Fallback>
        </mc:AlternateContent>
      </w:r>
    </w:p>
    <w:p w14:paraId="62A4FC48" w14:textId="3C8F99B0" w:rsidR="007A66FB" w:rsidRDefault="007A66FB" w:rsidP="007D0550"/>
    <w:p w14:paraId="2522F1B8" w14:textId="2AC105E8" w:rsidR="00103987" w:rsidRDefault="00103987" w:rsidP="007D0550"/>
    <w:p w14:paraId="3DFD25BB" w14:textId="0B6F9E74" w:rsidR="00103987" w:rsidRPr="00690684" w:rsidRDefault="00103987" w:rsidP="007D0550">
      <w:pPr>
        <w:rPr>
          <w:i/>
          <w:iCs/>
          <w:sz w:val="28"/>
          <w:szCs w:val="28"/>
        </w:rPr>
      </w:pPr>
      <w:r w:rsidRPr="00690684">
        <w:rPr>
          <w:i/>
          <w:iCs/>
          <w:sz w:val="28"/>
          <w:szCs w:val="28"/>
        </w:rPr>
        <w:t>Thank you to all the photographers listed below who generously shared their beautiful photographs</w:t>
      </w:r>
      <w:r w:rsidR="00690684">
        <w:rPr>
          <w:i/>
          <w:iCs/>
          <w:sz w:val="28"/>
          <w:szCs w:val="28"/>
        </w:rPr>
        <w:t xml:space="preserve"> with us</w:t>
      </w:r>
      <w:r w:rsidRPr="00690684">
        <w:rPr>
          <w:i/>
          <w:iCs/>
          <w:sz w:val="28"/>
          <w:szCs w:val="28"/>
        </w:rPr>
        <w:t>.</w:t>
      </w:r>
    </w:p>
    <w:p w14:paraId="24BA99D2" w14:textId="3796A3DB" w:rsidR="000E1C5C" w:rsidRPr="00EA5514" w:rsidRDefault="000E1C5C" w:rsidP="007D0550"/>
    <w:tbl>
      <w:tblPr>
        <w:tblW w:w="20936" w:type="dxa"/>
        <w:tblLook w:val="04A0" w:firstRow="1" w:lastRow="0" w:firstColumn="1" w:lastColumn="0" w:noHBand="0" w:noVBand="1"/>
      </w:tblPr>
      <w:tblGrid>
        <w:gridCol w:w="10999"/>
        <w:gridCol w:w="7160"/>
        <w:gridCol w:w="3420"/>
      </w:tblGrid>
      <w:tr w:rsidR="000F6F13" w:rsidRPr="000F6F13" w14:paraId="68349183" w14:textId="77777777" w:rsidTr="00E734D2">
        <w:trPr>
          <w:trHeight w:val="260"/>
        </w:trPr>
        <w:tc>
          <w:tcPr>
            <w:tcW w:w="10356" w:type="dxa"/>
            <w:shd w:val="clear" w:color="auto" w:fill="auto"/>
            <w:noWrap/>
            <w:vAlign w:val="bottom"/>
          </w:tcPr>
          <w:tbl>
            <w:tblPr>
              <w:tblW w:w="10783" w:type="dxa"/>
              <w:tblLook w:val="04A0" w:firstRow="1" w:lastRow="0" w:firstColumn="1" w:lastColumn="0" w:noHBand="0" w:noVBand="1"/>
            </w:tblPr>
            <w:tblGrid>
              <w:gridCol w:w="2149"/>
              <w:gridCol w:w="8634"/>
            </w:tblGrid>
            <w:tr w:rsidR="000F6F13" w14:paraId="1C906911" w14:textId="77777777" w:rsidTr="005D3B03">
              <w:trPr>
                <w:trHeight w:val="260"/>
              </w:trPr>
              <w:tc>
                <w:tcPr>
                  <w:tcW w:w="2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7B2B15" w14:textId="77777777" w:rsidR="000F6F13" w:rsidRDefault="000F6F13" w:rsidP="000F6F1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mage Number</w:t>
                  </w:r>
                </w:p>
              </w:tc>
              <w:tc>
                <w:tcPr>
                  <w:tcW w:w="8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307F4C" w14:textId="77777777" w:rsidR="000F6F13" w:rsidRDefault="000F6F13" w:rsidP="00E734D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itaton</w:t>
                  </w:r>
                  <w:proofErr w:type="spellEnd"/>
                </w:p>
              </w:tc>
            </w:tr>
            <w:tr w:rsidR="000F6F13" w14:paraId="0E69FD2B" w14:textId="77777777" w:rsidTr="005D3B03">
              <w:trPr>
                <w:trHeight w:val="260"/>
              </w:trPr>
              <w:tc>
                <w:tcPr>
                  <w:tcW w:w="2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1B7E93" w14:textId="77777777" w:rsidR="000F6F13" w:rsidRDefault="000F6F13" w:rsidP="000F6F1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459067</w:t>
                  </w:r>
                </w:p>
              </w:tc>
              <w:tc>
                <w:tcPr>
                  <w:tcW w:w="8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D3BF99" w14:textId="66F15071" w:rsidR="000F6F13" w:rsidRDefault="000F6F13" w:rsidP="000F6F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st and Diseases Image Library, Bugwood.org</w:t>
                  </w:r>
                  <w:r w:rsidR="00103987">
                    <w:rPr>
                      <w:rFonts w:ascii="Arial" w:hAnsi="Arial" w:cs="Arial"/>
                      <w:sz w:val="20"/>
                      <w:szCs w:val="20"/>
                    </w:rPr>
                    <w:t xml:space="preserve"> / house fly</w:t>
                  </w:r>
                </w:p>
              </w:tc>
            </w:tr>
            <w:tr w:rsidR="000F6F13" w14:paraId="4E5B353D" w14:textId="77777777" w:rsidTr="005D3B03">
              <w:trPr>
                <w:trHeight w:val="260"/>
              </w:trPr>
              <w:tc>
                <w:tcPr>
                  <w:tcW w:w="2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21106" w14:textId="351FB446" w:rsidR="000F6F13" w:rsidRPr="00CB525E" w:rsidRDefault="000F6F13" w:rsidP="000F6F13">
                  <w:pPr>
                    <w:jc w:val="right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CB525E">
                    <w:rPr>
                      <w:rFonts w:ascii="Arial" w:hAnsi="Arial" w:cs="Arial"/>
                      <w:sz w:val="20"/>
                      <w:szCs w:val="20"/>
                    </w:rPr>
                    <w:t>5471998</w:t>
                  </w:r>
                  <w:r w:rsidRPr="00CB525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CB525E">
                    <w:rPr>
                      <w:rFonts w:ascii="Arial" w:hAnsi="Arial" w:cs="Arial"/>
                      <w:sz w:val="20"/>
                      <w:szCs w:val="20"/>
                    </w:rPr>
                    <w:t>&amp; 5594980</w:t>
                  </w:r>
                  <w:r w:rsidRPr="00CB525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CB525E">
                    <w:rPr>
                      <w:rFonts w:ascii="Arial" w:hAnsi="Arial" w:cs="Arial"/>
                      <w:sz w:val="20"/>
                      <w:szCs w:val="20"/>
                    </w:rPr>
                    <w:t>&amp;</w:t>
                  </w:r>
                  <w:r w:rsidR="00CB525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B525E">
                    <w:rPr>
                      <w:rFonts w:ascii="Arial" w:hAnsi="Arial" w:cs="Arial"/>
                      <w:sz w:val="20"/>
                      <w:szCs w:val="20"/>
                    </w:rPr>
                    <w:t>5497735</w:t>
                  </w:r>
                </w:p>
              </w:tc>
              <w:tc>
                <w:tcPr>
                  <w:tcW w:w="8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F3C1B6" w14:textId="6FA16611" w:rsidR="000F6F13" w:rsidRDefault="000F6F13" w:rsidP="000F6F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ohammed El Damir, Bugwood.org</w:t>
                  </w:r>
                  <w:r w:rsidR="001358FD">
                    <w:rPr>
                      <w:rFonts w:ascii="Arial" w:hAnsi="Arial" w:cs="Arial"/>
                      <w:sz w:val="20"/>
                      <w:szCs w:val="20"/>
                    </w:rPr>
                    <w:t xml:space="preserve"> / emperor dragonfly, funnel web spider, leafcutter bee</w:t>
                  </w:r>
                </w:p>
              </w:tc>
            </w:tr>
            <w:tr w:rsidR="000F6F13" w14:paraId="0BCF8F81" w14:textId="77777777" w:rsidTr="005D3B03">
              <w:trPr>
                <w:trHeight w:val="260"/>
              </w:trPr>
              <w:tc>
                <w:tcPr>
                  <w:tcW w:w="2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164200" w14:textId="77777777" w:rsidR="000F6F13" w:rsidRDefault="000F6F13" w:rsidP="000F6F1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489208</w:t>
                  </w:r>
                </w:p>
              </w:tc>
              <w:tc>
                <w:tcPr>
                  <w:tcW w:w="8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EEAF80" w14:textId="3C0A0877" w:rsidR="000F6F13" w:rsidRDefault="000F6F13" w:rsidP="000F6F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Whitney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ranshaw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, Colorado State University, Bugwood.org</w:t>
                  </w:r>
                  <w:r w:rsidR="001358FD">
                    <w:rPr>
                      <w:rFonts w:ascii="Arial" w:hAnsi="Arial" w:cs="Arial"/>
                      <w:sz w:val="20"/>
                      <w:szCs w:val="20"/>
                    </w:rPr>
                    <w:t xml:space="preserve"> / bumblebee</w:t>
                  </w:r>
                </w:p>
              </w:tc>
            </w:tr>
            <w:tr w:rsidR="000F6F13" w14:paraId="5632BC43" w14:textId="77777777" w:rsidTr="005D3B03">
              <w:trPr>
                <w:trHeight w:val="260"/>
              </w:trPr>
              <w:tc>
                <w:tcPr>
                  <w:tcW w:w="2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0FEB6" w14:textId="77777777" w:rsidR="000F6F13" w:rsidRDefault="000F6F13" w:rsidP="000F6F1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490096</w:t>
                  </w:r>
                </w:p>
              </w:tc>
              <w:tc>
                <w:tcPr>
                  <w:tcW w:w="8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F86475" w14:textId="4257CD6C" w:rsidR="000F6F13" w:rsidRDefault="000F6F13" w:rsidP="000F6F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vid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appaer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, Bugwood.org</w:t>
                  </w:r>
                  <w:r w:rsidR="001358FD">
                    <w:rPr>
                      <w:rFonts w:ascii="Arial" w:hAnsi="Arial" w:cs="Arial"/>
                      <w:sz w:val="20"/>
                      <w:szCs w:val="20"/>
                    </w:rPr>
                    <w:t xml:space="preserve"> / bumble bee</w:t>
                  </w:r>
                </w:p>
              </w:tc>
            </w:tr>
            <w:tr w:rsidR="000F6F13" w14:paraId="6F411F44" w14:textId="77777777" w:rsidTr="005D3B03">
              <w:trPr>
                <w:trHeight w:val="260"/>
              </w:trPr>
              <w:tc>
                <w:tcPr>
                  <w:tcW w:w="2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6D3592" w14:textId="77777777" w:rsidR="000F6F13" w:rsidRDefault="000F6F13" w:rsidP="000F6F1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551980</w:t>
                  </w:r>
                </w:p>
              </w:tc>
              <w:tc>
                <w:tcPr>
                  <w:tcW w:w="8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AD1D12" w14:textId="44BBD779" w:rsidR="000F6F13" w:rsidRDefault="000F6F13" w:rsidP="000F6F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oyal Tyler, Pro Pest and Lawn Store, Bugwood.org</w:t>
                  </w:r>
                  <w:r w:rsidR="001358FD">
                    <w:rPr>
                      <w:rFonts w:ascii="Arial" w:hAnsi="Arial" w:cs="Arial"/>
                      <w:sz w:val="20"/>
                      <w:szCs w:val="20"/>
                    </w:rPr>
                    <w:t xml:space="preserve"> / carpenter bee</w:t>
                  </w:r>
                </w:p>
              </w:tc>
            </w:tr>
            <w:tr w:rsidR="000F6F13" w14:paraId="39788900" w14:textId="77777777" w:rsidTr="005D3B03">
              <w:trPr>
                <w:trHeight w:val="260"/>
              </w:trPr>
              <w:tc>
                <w:tcPr>
                  <w:tcW w:w="2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596AD7" w14:textId="77777777" w:rsidR="000F6F13" w:rsidRDefault="000F6F13" w:rsidP="000F6F1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568360</w:t>
                  </w:r>
                </w:p>
              </w:tc>
              <w:tc>
                <w:tcPr>
                  <w:tcW w:w="8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48CC0" w14:textId="4C079CD6" w:rsidR="000F6F13" w:rsidRDefault="000F6F13" w:rsidP="000F6F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. Merle Shepard, Clemson University, Bugwood.org</w:t>
                  </w:r>
                  <w:r w:rsidR="001358FD">
                    <w:rPr>
                      <w:rFonts w:ascii="Arial" w:hAnsi="Arial" w:cs="Arial"/>
                      <w:sz w:val="20"/>
                      <w:szCs w:val="20"/>
                    </w:rPr>
                    <w:t xml:space="preserve"> / sweat bee</w:t>
                  </w:r>
                </w:p>
              </w:tc>
            </w:tr>
            <w:tr w:rsidR="000F6F13" w14:paraId="327385A1" w14:textId="77777777" w:rsidTr="005D3B03">
              <w:trPr>
                <w:trHeight w:val="260"/>
              </w:trPr>
              <w:tc>
                <w:tcPr>
                  <w:tcW w:w="2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CAA87" w14:textId="77777777" w:rsidR="000F6F13" w:rsidRDefault="000F6F13" w:rsidP="000F6F1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574566</w:t>
                  </w:r>
                </w:p>
              </w:tc>
              <w:tc>
                <w:tcPr>
                  <w:tcW w:w="8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6DB9B" w14:textId="2971AE8E" w:rsidR="000F6F13" w:rsidRDefault="000F6F13" w:rsidP="000F6F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nse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Oomme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, Bugwood.org</w:t>
                  </w:r>
                  <w:r w:rsidR="001358FD">
                    <w:rPr>
                      <w:rFonts w:ascii="Arial" w:hAnsi="Arial" w:cs="Arial"/>
                      <w:sz w:val="20"/>
                      <w:szCs w:val="20"/>
                    </w:rPr>
                    <w:t xml:space="preserve"> /</w:t>
                  </w:r>
                  <w:r w:rsidR="0016496C">
                    <w:rPr>
                      <w:rFonts w:ascii="Arial" w:hAnsi="Arial" w:cs="Arial"/>
                      <w:sz w:val="20"/>
                      <w:szCs w:val="20"/>
                    </w:rPr>
                    <w:t xml:space="preserve"> carpenter bee</w:t>
                  </w:r>
                </w:p>
              </w:tc>
            </w:tr>
            <w:tr w:rsidR="000F6F13" w14:paraId="56C3AB74" w14:textId="77777777" w:rsidTr="005D3B03">
              <w:trPr>
                <w:trHeight w:val="260"/>
              </w:trPr>
              <w:tc>
                <w:tcPr>
                  <w:tcW w:w="2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DA2D6F" w14:textId="3494A12F" w:rsidR="000F6F13" w:rsidRDefault="000F6F13" w:rsidP="000F6F1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5582214 </w:t>
                  </w:r>
                </w:p>
              </w:tc>
              <w:tc>
                <w:tcPr>
                  <w:tcW w:w="8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DBACB" w14:textId="055B9C02" w:rsidR="000F6F13" w:rsidRDefault="000F6F13" w:rsidP="000F6F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ry C Legg, Mary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C  Legg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>, Bugwood.org</w:t>
                  </w:r>
                  <w:r w:rsidR="0016496C">
                    <w:rPr>
                      <w:rFonts w:ascii="Arial" w:hAnsi="Arial" w:cs="Arial"/>
                      <w:sz w:val="20"/>
                      <w:szCs w:val="20"/>
                    </w:rPr>
                    <w:t xml:space="preserve"> / honey bee</w:t>
                  </w:r>
                </w:p>
              </w:tc>
            </w:tr>
            <w:tr w:rsidR="000F6F13" w14:paraId="2A7B1A1A" w14:textId="77777777" w:rsidTr="005D3B03">
              <w:trPr>
                <w:trHeight w:val="260"/>
              </w:trPr>
              <w:tc>
                <w:tcPr>
                  <w:tcW w:w="2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55357" w14:textId="77777777" w:rsidR="000F6F13" w:rsidRDefault="000F6F13" w:rsidP="000F6F1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583882 &amp; 5593674</w:t>
                  </w:r>
                </w:p>
              </w:tc>
              <w:tc>
                <w:tcPr>
                  <w:tcW w:w="8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AAEE0D" w14:textId="2D61FDB9" w:rsidR="000F6F13" w:rsidRDefault="000F6F13" w:rsidP="000F6F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ul Langlois, USDA APHIS ITP, Bugwood.org</w:t>
                  </w:r>
                  <w:r w:rsidR="0016496C">
                    <w:rPr>
                      <w:rFonts w:ascii="Arial" w:hAnsi="Arial" w:cs="Arial"/>
                      <w:sz w:val="20"/>
                      <w:szCs w:val="20"/>
                    </w:rPr>
                    <w:t xml:space="preserve"> / potter wasp, house fly</w:t>
                  </w:r>
                </w:p>
              </w:tc>
            </w:tr>
            <w:tr w:rsidR="000F6F13" w14:paraId="1E4CDAEC" w14:textId="77777777" w:rsidTr="005D3B03">
              <w:trPr>
                <w:trHeight w:val="260"/>
              </w:trPr>
              <w:tc>
                <w:tcPr>
                  <w:tcW w:w="2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525D2" w14:textId="77777777" w:rsidR="000F6F13" w:rsidRDefault="000F6F13" w:rsidP="000F6F1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598195 &amp; 5598210</w:t>
                  </w:r>
                </w:p>
              </w:tc>
              <w:tc>
                <w:tcPr>
                  <w:tcW w:w="8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8C2FB" w14:textId="3DF0D146" w:rsidR="000F6F13" w:rsidRDefault="000F6F13" w:rsidP="000F6F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anna Royals, USDA APHIS PPQ ITP, Bugwood.org</w:t>
                  </w:r>
                  <w:r w:rsidR="0016496C">
                    <w:rPr>
                      <w:rFonts w:ascii="Arial" w:hAnsi="Arial" w:cs="Arial"/>
                      <w:sz w:val="20"/>
                      <w:szCs w:val="20"/>
                    </w:rPr>
                    <w:t xml:space="preserve"> / </w:t>
                  </w:r>
                  <w:r w:rsidR="005D3B03">
                    <w:rPr>
                      <w:rFonts w:ascii="Arial" w:hAnsi="Arial" w:cs="Arial"/>
                      <w:sz w:val="20"/>
                      <w:szCs w:val="20"/>
                    </w:rPr>
                    <w:t>honey bee, golden digger wasp</w:t>
                  </w:r>
                </w:p>
              </w:tc>
            </w:tr>
            <w:tr w:rsidR="000F6F13" w14:paraId="2CFC34E7" w14:textId="77777777" w:rsidTr="005D3B03">
              <w:trPr>
                <w:trHeight w:val="260"/>
              </w:trPr>
              <w:tc>
                <w:tcPr>
                  <w:tcW w:w="2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774B02" w14:textId="77777777" w:rsidR="000F6F13" w:rsidRDefault="000F6F13" w:rsidP="000F6F1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009012</w:t>
                  </w:r>
                </w:p>
              </w:tc>
              <w:tc>
                <w:tcPr>
                  <w:tcW w:w="8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532D7" w14:textId="19159E46" w:rsidR="000F6F13" w:rsidRDefault="000F6F13" w:rsidP="000F6F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is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nnes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, LDA Associates, Bugwood.org</w:t>
                  </w:r>
                  <w:r w:rsidR="005D3B03">
                    <w:rPr>
                      <w:rFonts w:ascii="Arial" w:hAnsi="Arial" w:cs="Arial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="005D3B03">
                    <w:rPr>
                      <w:rFonts w:ascii="Arial" w:hAnsi="Arial" w:cs="Arial"/>
                      <w:sz w:val="20"/>
                      <w:szCs w:val="20"/>
                    </w:rPr>
                    <w:t>baracoa</w:t>
                  </w:r>
                  <w:proofErr w:type="spellEnd"/>
                  <w:r w:rsidR="005D3B03">
                    <w:rPr>
                      <w:rFonts w:ascii="Arial" w:hAnsi="Arial" w:cs="Arial"/>
                      <w:sz w:val="20"/>
                      <w:szCs w:val="20"/>
                    </w:rPr>
                    <w:t xml:space="preserve"> skipper</w:t>
                  </w:r>
                </w:p>
              </w:tc>
            </w:tr>
            <w:tr w:rsidR="000F6F13" w14:paraId="50600444" w14:textId="77777777" w:rsidTr="005D3B03">
              <w:trPr>
                <w:trHeight w:val="260"/>
              </w:trPr>
              <w:tc>
                <w:tcPr>
                  <w:tcW w:w="2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8650BE" w14:textId="77777777" w:rsidR="000F6F13" w:rsidRDefault="000F6F13" w:rsidP="000F6F1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009075</w:t>
                  </w:r>
                </w:p>
              </w:tc>
              <w:tc>
                <w:tcPr>
                  <w:tcW w:w="8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D46629" w14:textId="64C0E293" w:rsidR="000F6F13" w:rsidRDefault="000F6F13" w:rsidP="000F6F1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erbert A. 'Joe'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as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II, Texas A&amp;M Forest Service, Bugwood.org</w:t>
                  </w:r>
                  <w:r w:rsidR="005D3B03">
                    <w:rPr>
                      <w:rFonts w:ascii="Arial" w:hAnsi="Arial" w:cs="Arial"/>
                      <w:sz w:val="20"/>
                      <w:szCs w:val="20"/>
                    </w:rPr>
                    <w:t xml:space="preserve"> / tiger swallowtail</w:t>
                  </w:r>
                </w:p>
              </w:tc>
            </w:tr>
          </w:tbl>
          <w:p w14:paraId="4DFBAABE" w14:textId="434F4F7A" w:rsidR="000F6F13" w:rsidRPr="000F6F13" w:rsidRDefault="000F6F13" w:rsidP="000F6F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60" w:type="dxa"/>
            <w:shd w:val="clear" w:color="auto" w:fill="auto"/>
            <w:noWrap/>
            <w:vAlign w:val="bottom"/>
          </w:tcPr>
          <w:p w14:paraId="4AD227F8" w14:textId="0C8E1F31" w:rsidR="000F6F13" w:rsidRPr="000F6F13" w:rsidRDefault="000F6F13" w:rsidP="000F6F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7B5432FA" w14:textId="6CF4F5FF" w:rsidR="000F6F13" w:rsidRPr="000F6F13" w:rsidRDefault="000F6F13" w:rsidP="000F6F1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F6F13" w:rsidRPr="000F6F13" w14:paraId="37C70937" w14:textId="77777777" w:rsidTr="00E734D2">
        <w:trPr>
          <w:trHeight w:val="260"/>
        </w:trPr>
        <w:tc>
          <w:tcPr>
            <w:tcW w:w="10356" w:type="dxa"/>
            <w:shd w:val="clear" w:color="auto" w:fill="auto"/>
            <w:noWrap/>
            <w:vAlign w:val="bottom"/>
          </w:tcPr>
          <w:p w14:paraId="43BF2F9F" w14:textId="292B3E3C" w:rsidR="000F6F13" w:rsidRPr="000F6F13" w:rsidRDefault="000F6F13" w:rsidP="000F6F1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0" w:type="dxa"/>
            <w:shd w:val="clear" w:color="auto" w:fill="auto"/>
            <w:noWrap/>
            <w:vAlign w:val="bottom"/>
          </w:tcPr>
          <w:p w14:paraId="1892C938" w14:textId="6A430BDE" w:rsidR="000F6F13" w:rsidRPr="000F6F13" w:rsidRDefault="000F6F13" w:rsidP="000F6F1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523E36BE" w14:textId="54A8C965" w:rsidR="000F6F13" w:rsidRPr="000F6F13" w:rsidRDefault="000F6F13" w:rsidP="000F6F1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6F13" w:rsidRPr="000F6F13" w14:paraId="49BF7A83" w14:textId="77777777" w:rsidTr="00E734D2">
        <w:trPr>
          <w:trHeight w:val="260"/>
        </w:trPr>
        <w:tc>
          <w:tcPr>
            <w:tcW w:w="10356" w:type="dxa"/>
            <w:shd w:val="clear" w:color="auto" w:fill="auto"/>
            <w:noWrap/>
            <w:vAlign w:val="bottom"/>
          </w:tcPr>
          <w:p w14:paraId="438EBF18" w14:textId="452A7EED" w:rsidR="000F6F13" w:rsidRPr="000F6F13" w:rsidRDefault="000F6F13" w:rsidP="000F6F1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0" w:type="dxa"/>
            <w:shd w:val="clear" w:color="auto" w:fill="auto"/>
            <w:noWrap/>
            <w:vAlign w:val="bottom"/>
          </w:tcPr>
          <w:p w14:paraId="5645DB7A" w14:textId="3DDF9381" w:rsidR="000F6F13" w:rsidRPr="000F6F13" w:rsidRDefault="000F6F13" w:rsidP="000F6F1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5101B667" w14:textId="7B1709CA" w:rsidR="000F6F13" w:rsidRPr="000F6F13" w:rsidRDefault="000F6F13" w:rsidP="000F6F1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6F13" w:rsidRPr="000F6F13" w14:paraId="38DB5F6A" w14:textId="77777777" w:rsidTr="00E734D2">
        <w:trPr>
          <w:trHeight w:val="260"/>
        </w:trPr>
        <w:tc>
          <w:tcPr>
            <w:tcW w:w="10356" w:type="dxa"/>
            <w:shd w:val="clear" w:color="auto" w:fill="auto"/>
            <w:noWrap/>
            <w:vAlign w:val="bottom"/>
          </w:tcPr>
          <w:p w14:paraId="51CBDF69" w14:textId="5DB38A79" w:rsidR="000F6F13" w:rsidRPr="000F6F13" w:rsidRDefault="000F6F13" w:rsidP="000F6F1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0" w:type="dxa"/>
            <w:shd w:val="clear" w:color="auto" w:fill="auto"/>
            <w:noWrap/>
            <w:vAlign w:val="bottom"/>
          </w:tcPr>
          <w:p w14:paraId="1546A799" w14:textId="56783C70" w:rsidR="000F6F13" w:rsidRPr="000F6F13" w:rsidRDefault="000F6F13" w:rsidP="000F6F1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52985400" w14:textId="0A541362" w:rsidR="000F6F13" w:rsidRPr="000F6F13" w:rsidRDefault="000F6F13" w:rsidP="000F6F1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6F13" w:rsidRPr="000F6F13" w14:paraId="27BF16FA" w14:textId="77777777" w:rsidTr="00E734D2">
        <w:trPr>
          <w:trHeight w:val="260"/>
        </w:trPr>
        <w:tc>
          <w:tcPr>
            <w:tcW w:w="10356" w:type="dxa"/>
            <w:shd w:val="clear" w:color="auto" w:fill="auto"/>
            <w:noWrap/>
            <w:vAlign w:val="bottom"/>
          </w:tcPr>
          <w:p w14:paraId="52E83010" w14:textId="16704ADE" w:rsidR="000F6F13" w:rsidRPr="000F6F13" w:rsidRDefault="000F6F13" w:rsidP="000F6F1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0" w:type="dxa"/>
            <w:shd w:val="clear" w:color="auto" w:fill="auto"/>
            <w:noWrap/>
            <w:vAlign w:val="bottom"/>
          </w:tcPr>
          <w:p w14:paraId="3088A563" w14:textId="48D109C3" w:rsidR="000F6F13" w:rsidRPr="000F6F13" w:rsidRDefault="000F6F13" w:rsidP="000F6F1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053D9D10" w14:textId="48643EFB" w:rsidR="000F6F13" w:rsidRPr="000F6F13" w:rsidRDefault="000F6F13" w:rsidP="000F6F1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6F13" w:rsidRPr="000F6F13" w14:paraId="6F8C0A64" w14:textId="77777777" w:rsidTr="00E734D2">
        <w:trPr>
          <w:trHeight w:val="260"/>
        </w:trPr>
        <w:tc>
          <w:tcPr>
            <w:tcW w:w="10356" w:type="dxa"/>
            <w:shd w:val="clear" w:color="auto" w:fill="auto"/>
            <w:noWrap/>
            <w:vAlign w:val="bottom"/>
          </w:tcPr>
          <w:p w14:paraId="68E13615" w14:textId="147DB7DF" w:rsidR="000F6F13" w:rsidRPr="000F6F13" w:rsidRDefault="000F6F13" w:rsidP="000F6F1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0" w:type="dxa"/>
            <w:shd w:val="clear" w:color="auto" w:fill="auto"/>
            <w:noWrap/>
            <w:vAlign w:val="bottom"/>
          </w:tcPr>
          <w:p w14:paraId="22E4A57D" w14:textId="26A14917" w:rsidR="000F6F13" w:rsidRPr="000F6F13" w:rsidRDefault="000F6F13" w:rsidP="000F6F1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38AD686E" w14:textId="4BD4327A" w:rsidR="000F6F13" w:rsidRPr="000F6F13" w:rsidRDefault="000F6F13" w:rsidP="000F6F1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F6F13" w:rsidRPr="000F6F13" w14:paraId="2362A362" w14:textId="77777777" w:rsidTr="00E734D2">
        <w:trPr>
          <w:trHeight w:val="260"/>
        </w:trPr>
        <w:tc>
          <w:tcPr>
            <w:tcW w:w="10356" w:type="dxa"/>
            <w:shd w:val="clear" w:color="auto" w:fill="auto"/>
            <w:noWrap/>
            <w:vAlign w:val="bottom"/>
          </w:tcPr>
          <w:p w14:paraId="6A7794A3" w14:textId="71857D0A" w:rsidR="000F6F13" w:rsidRPr="000F6F13" w:rsidRDefault="000F6F13" w:rsidP="000F6F1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60" w:type="dxa"/>
            <w:shd w:val="clear" w:color="auto" w:fill="auto"/>
            <w:noWrap/>
            <w:vAlign w:val="bottom"/>
          </w:tcPr>
          <w:p w14:paraId="088E2A3A" w14:textId="4565E816" w:rsidR="000F6F13" w:rsidRPr="000F6F13" w:rsidRDefault="000F6F13" w:rsidP="000F6F1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noWrap/>
            <w:vAlign w:val="bottom"/>
          </w:tcPr>
          <w:p w14:paraId="50F6B3F5" w14:textId="3603A88D" w:rsidR="000F6F13" w:rsidRPr="000F6F13" w:rsidRDefault="000F6F13" w:rsidP="000F6F1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A0728A3" w14:textId="0402554C" w:rsidR="00B1402C" w:rsidRPr="00EA5514" w:rsidRDefault="00B1402C" w:rsidP="007D0550"/>
    <w:sectPr w:rsidR="00B1402C" w:rsidRPr="00EA5514" w:rsidSect="00AE7A13">
      <w:pgSz w:w="12240" w:h="15840"/>
      <w:pgMar w:top="432" w:right="432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514"/>
    <w:rsid w:val="00000760"/>
    <w:rsid w:val="0006775E"/>
    <w:rsid w:val="000E1C5C"/>
    <w:rsid w:val="000F6F13"/>
    <w:rsid w:val="00103987"/>
    <w:rsid w:val="001143FE"/>
    <w:rsid w:val="001358FD"/>
    <w:rsid w:val="00146403"/>
    <w:rsid w:val="0016496C"/>
    <w:rsid w:val="00181E81"/>
    <w:rsid w:val="00221D7C"/>
    <w:rsid w:val="0025439C"/>
    <w:rsid w:val="0026590B"/>
    <w:rsid w:val="002A731A"/>
    <w:rsid w:val="00317BE7"/>
    <w:rsid w:val="00331E20"/>
    <w:rsid w:val="0035101E"/>
    <w:rsid w:val="00356807"/>
    <w:rsid w:val="003D6544"/>
    <w:rsid w:val="003E4DEA"/>
    <w:rsid w:val="003F7D40"/>
    <w:rsid w:val="0045290F"/>
    <w:rsid w:val="004E20FC"/>
    <w:rsid w:val="0050754D"/>
    <w:rsid w:val="00510A88"/>
    <w:rsid w:val="005359CB"/>
    <w:rsid w:val="005D3B03"/>
    <w:rsid w:val="00690684"/>
    <w:rsid w:val="006E035D"/>
    <w:rsid w:val="006F75FB"/>
    <w:rsid w:val="00720953"/>
    <w:rsid w:val="007A66FB"/>
    <w:rsid w:val="007C71C0"/>
    <w:rsid w:val="007D0550"/>
    <w:rsid w:val="00892CE6"/>
    <w:rsid w:val="009E63CE"/>
    <w:rsid w:val="00A821B9"/>
    <w:rsid w:val="00AC0B85"/>
    <w:rsid w:val="00AD4221"/>
    <w:rsid w:val="00AE7A13"/>
    <w:rsid w:val="00AF1733"/>
    <w:rsid w:val="00B1402C"/>
    <w:rsid w:val="00B82552"/>
    <w:rsid w:val="00BA6D84"/>
    <w:rsid w:val="00BF6D53"/>
    <w:rsid w:val="00C40019"/>
    <w:rsid w:val="00C46B73"/>
    <w:rsid w:val="00C551C6"/>
    <w:rsid w:val="00CB525E"/>
    <w:rsid w:val="00CE4BB4"/>
    <w:rsid w:val="00D05D4B"/>
    <w:rsid w:val="00E51655"/>
    <w:rsid w:val="00E51ED1"/>
    <w:rsid w:val="00E734D2"/>
    <w:rsid w:val="00EA5514"/>
    <w:rsid w:val="00EC7751"/>
    <w:rsid w:val="00EF70B0"/>
    <w:rsid w:val="00F24F4C"/>
    <w:rsid w:val="00F45E92"/>
    <w:rsid w:val="00F463E7"/>
    <w:rsid w:val="00F574BD"/>
    <w:rsid w:val="00FC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CEAD9"/>
  <w15:chartTrackingRefBased/>
  <w15:docId w15:val="{55A62785-960B-DC43-A59A-101AACF4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D2F33B-21EE-104D-A78E-B1DBAD14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Johnston</dc:creator>
  <cp:keywords/>
  <dc:description/>
  <cp:lastModifiedBy>Rebecca Griffin</cp:lastModifiedBy>
  <cp:revision>2</cp:revision>
  <cp:lastPrinted>2022-01-27T16:10:00Z</cp:lastPrinted>
  <dcterms:created xsi:type="dcterms:W3CDTF">2022-12-01T14:38:00Z</dcterms:created>
  <dcterms:modified xsi:type="dcterms:W3CDTF">2022-12-01T14:38:00Z</dcterms:modified>
</cp:coreProperties>
</file>